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E679" w14:textId="4B00FF27" w:rsidR="009B6FBA" w:rsidRDefault="009B6FBA"/>
    <w:p w14:paraId="1EC5FFA3" w14:textId="1BA00581" w:rsidR="00CF6C07" w:rsidRDefault="00CF6C07"/>
    <w:p w14:paraId="7AF79ED3" w14:textId="45BC1BE6" w:rsidR="00CF6C07" w:rsidRDefault="00BC024C" w:rsidP="00BC024C">
      <w:pPr>
        <w:ind w:right="5669"/>
      </w:pPr>
      <w:r>
        <w:rPr>
          <w:noProof/>
        </w:rPr>
        <w:drawing>
          <wp:inline distT="0" distB="0" distL="0" distR="0" wp14:anchorId="5C8724BE" wp14:editId="25C51C8F">
            <wp:extent cx="6286756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875" t="21095" b="36526"/>
                    <a:stretch/>
                  </pic:blipFill>
                  <pic:spPr bwMode="auto">
                    <a:xfrm>
                      <a:off x="0" y="0"/>
                      <a:ext cx="6291974" cy="194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CA2FF" w14:textId="7FFAB4DD" w:rsidR="00CF6C07" w:rsidRDefault="00CF6C07">
      <w:pPr>
        <w:rPr>
          <w:lang w:val="en-US"/>
        </w:rPr>
      </w:pPr>
    </w:p>
    <w:p w14:paraId="5DF10307" w14:textId="77777777" w:rsidR="007A793B" w:rsidRPr="007A793B" w:rsidRDefault="007A793B">
      <w:pPr>
        <w:rPr>
          <w:lang w:val="en-US"/>
        </w:rPr>
      </w:pPr>
    </w:p>
    <w:sectPr w:rsidR="007A793B" w:rsidRPr="007A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07"/>
    <w:rsid w:val="007A793B"/>
    <w:rsid w:val="009B6FBA"/>
    <w:rsid w:val="009D44B3"/>
    <w:rsid w:val="00BC024C"/>
    <w:rsid w:val="00CF6C07"/>
    <w:rsid w:val="00D52B83"/>
    <w:rsid w:val="00F8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9893"/>
  <w15:chartTrackingRefBased/>
  <w15:docId w15:val="{34EE4629-CAAD-4F59-BFC6-04571BF1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FBBA-E7C0-4283-BFEB-A2F25DE8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yilova Diana</dc:creator>
  <cp:keywords/>
  <dc:description/>
  <cp:lastModifiedBy>İsmayilova Diana</cp:lastModifiedBy>
  <cp:revision>2</cp:revision>
  <dcterms:created xsi:type="dcterms:W3CDTF">2022-11-04T15:23:00Z</dcterms:created>
  <dcterms:modified xsi:type="dcterms:W3CDTF">2022-11-04T17:36:00Z</dcterms:modified>
</cp:coreProperties>
</file>